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4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F13EA">
        <w:t>14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9F13EA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9F13EA">
        <w:rPr>
          <w:spacing w:val="0"/>
          <w:szCs w:val="22"/>
        </w:rPr>
        <w:t>6</w:t>
      </w:r>
      <w:r w:rsidR="006D1B87">
        <w:rPr>
          <w:spacing w:val="0"/>
          <w:szCs w:val="22"/>
        </w:rPr>
        <w:t xml:space="preserve">. </w:t>
      </w:r>
      <w:r w:rsidR="009F13EA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73485D" w:rsidP="00CC6AFD">
      <w:pPr>
        <w:jc w:val="both"/>
        <w:rPr>
          <w:rFonts w:cs="Arial"/>
          <w:szCs w:val="22"/>
        </w:rPr>
      </w:pPr>
      <w:r w:rsidRPr="0073485D" w:rsidR="00766D9A">
        <w:rPr>
          <w:szCs w:val="22"/>
        </w:rPr>
        <w:t>k</w:t>
      </w:r>
      <w:r w:rsidRPr="0073485D" w:rsidR="0073485D">
        <w:rPr>
          <w:szCs w:val="22"/>
        </w:rPr>
        <w:t xml:space="preserve"> n</w:t>
      </w:r>
      <w:r w:rsidRPr="0073485D" w:rsidR="0073485D">
        <w:t>ávrhu poslancov Národnej rady Slovenskej republiky Rastislava Schlosára a Magdalény Sulanovej na vydanie z</w:t>
      </w:r>
      <w:r w:rsidRPr="0073485D" w:rsidR="0073485D">
        <w:t>ákona, ktorým sa mení a dopĺňa zákon Slovenskej národnej rady</w:t>
      </w:r>
      <w:r w:rsidR="0073485D">
        <w:br/>
      </w:r>
      <w:r w:rsidRPr="0073485D" w:rsidR="0073485D">
        <w:t>č. 73/1986 Zb. o umelom prerušení tehotenstva v znení neskorších predpisov (tlač 982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2C19"/>
    <w:rsid w:val="002B32A6"/>
    <w:rsid w:val="002B6E9F"/>
    <w:rsid w:val="002C4383"/>
    <w:rsid w:val="002C461C"/>
    <w:rsid w:val="002D2F37"/>
    <w:rsid w:val="002D393F"/>
    <w:rsid w:val="002F2971"/>
    <w:rsid w:val="00303423"/>
    <w:rsid w:val="003046B2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0E2F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97CE2"/>
    <w:rsid w:val="009A38A1"/>
    <w:rsid w:val="009A4870"/>
    <w:rsid w:val="009A7522"/>
    <w:rsid w:val="009B187B"/>
    <w:rsid w:val="009B2A79"/>
    <w:rsid w:val="009B560E"/>
    <w:rsid w:val="009C472F"/>
    <w:rsid w:val="009D2E92"/>
    <w:rsid w:val="009F13EA"/>
    <w:rsid w:val="009F79EE"/>
    <w:rsid w:val="00A04402"/>
    <w:rsid w:val="00A06D50"/>
    <w:rsid w:val="00A0776F"/>
    <w:rsid w:val="00A1148B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6985-403C-4845-AA39-E478FAD3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10:00:00Z</cp:lastPrinted>
  <dcterms:created xsi:type="dcterms:W3CDTF">2022-04-19T10:09:00Z</dcterms:created>
  <dcterms:modified xsi:type="dcterms:W3CDTF">2022-05-17T06:27:00Z</dcterms:modified>
</cp:coreProperties>
</file>